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746"/>
        <w:tblW w:w="9498" w:type="dxa"/>
        <w:tblLook w:val="04A0" w:firstRow="1" w:lastRow="0" w:firstColumn="1" w:lastColumn="0" w:noHBand="0" w:noVBand="1"/>
      </w:tblPr>
      <w:tblGrid>
        <w:gridCol w:w="450"/>
        <w:gridCol w:w="8199"/>
        <w:gridCol w:w="849"/>
      </w:tblGrid>
      <w:tr w:rsidR="003C0224" w:rsidTr="003C0224">
        <w:tc>
          <w:tcPr>
            <w:tcW w:w="450" w:type="dxa"/>
          </w:tcPr>
          <w:p w:rsidR="003C0224" w:rsidRDefault="003C0224" w:rsidP="003C0224">
            <w:r>
              <w:rPr>
                <w:rFonts w:hint="eastAsia"/>
              </w:rPr>
              <w:t>番号</w:t>
            </w:r>
          </w:p>
        </w:tc>
        <w:tc>
          <w:tcPr>
            <w:tcW w:w="8199" w:type="dxa"/>
          </w:tcPr>
          <w:p w:rsidR="003C0224" w:rsidRDefault="00C325AD" w:rsidP="003C0224">
            <w:pPr>
              <w:spacing w:line="480" w:lineRule="auto"/>
              <w:jc w:val="center"/>
            </w:pPr>
            <w:r>
              <w:rPr>
                <w:rFonts w:hint="eastAsia"/>
              </w:rPr>
              <w:t>提　出</w:t>
            </w:r>
            <w:r w:rsidR="003C0224">
              <w:rPr>
                <w:rFonts w:hint="eastAsia"/>
              </w:rPr>
              <w:t xml:space="preserve">　書　類</w:t>
            </w:r>
          </w:p>
        </w:tc>
        <w:tc>
          <w:tcPr>
            <w:tcW w:w="849" w:type="dxa"/>
          </w:tcPr>
          <w:p w:rsidR="003C0224" w:rsidRDefault="003C0224" w:rsidP="003C0224">
            <w:pPr>
              <w:spacing w:line="480" w:lineRule="auto"/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F41D5C" w:rsidTr="00F41D5C">
        <w:trPr>
          <w:trHeight w:val="360"/>
        </w:trPr>
        <w:tc>
          <w:tcPr>
            <w:tcW w:w="450" w:type="dxa"/>
            <w:vMerge w:val="restart"/>
          </w:tcPr>
          <w:p w:rsidR="00F41D5C" w:rsidRDefault="00F41D5C" w:rsidP="003C0224">
            <w:r>
              <w:rPr>
                <w:rFonts w:hint="eastAsia"/>
              </w:rPr>
              <w:t>１</w:t>
            </w:r>
          </w:p>
        </w:tc>
        <w:tc>
          <w:tcPr>
            <w:tcW w:w="8199" w:type="dxa"/>
          </w:tcPr>
          <w:p w:rsidR="00F41D5C" w:rsidRDefault="00F41D5C" w:rsidP="003C0224">
            <w:r>
              <w:rPr>
                <w:rFonts w:hint="eastAsia"/>
              </w:rPr>
              <w:t>様式第１号　指定申請書</w:t>
            </w:r>
          </w:p>
        </w:tc>
        <w:tc>
          <w:tcPr>
            <w:tcW w:w="849" w:type="dxa"/>
            <w:vMerge w:val="restart"/>
          </w:tcPr>
          <w:p w:rsidR="00F41D5C" w:rsidRDefault="00F41D5C" w:rsidP="003C0224"/>
        </w:tc>
      </w:tr>
      <w:tr w:rsidR="00F41D5C" w:rsidTr="003C0224">
        <w:trPr>
          <w:trHeight w:val="360"/>
        </w:trPr>
        <w:tc>
          <w:tcPr>
            <w:tcW w:w="450" w:type="dxa"/>
            <w:vMerge/>
          </w:tcPr>
          <w:p w:rsidR="00F41D5C" w:rsidRDefault="00F41D5C" w:rsidP="003C0224"/>
        </w:tc>
        <w:tc>
          <w:tcPr>
            <w:tcW w:w="8199" w:type="dxa"/>
          </w:tcPr>
          <w:p w:rsidR="00F41D5C" w:rsidRPr="00F41D5C" w:rsidRDefault="00F41D5C" w:rsidP="003C0224">
            <w:r>
              <w:rPr>
                <w:rFonts w:hint="eastAsia"/>
              </w:rPr>
              <w:t>様式第６号　指定更新申請書</w:t>
            </w:r>
          </w:p>
        </w:tc>
        <w:tc>
          <w:tcPr>
            <w:tcW w:w="849" w:type="dxa"/>
            <w:vMerge/>
          </w:tcPr>
          <w:p w:rsidR="00F41D5C" w:rsidRDefault="00F41D5C" w:rsidP="003C0224"/>
        </w:tc>
      </w:tr>
      <w:tr w:rsidR="00054BBF" w:rsidTr="003C0224">
        <w:tc>
          <w:tcPr>
            <w:tcW w:w="450" w:type="dxa"/>
          </w:tcPr>
          <w:p w:rsidR="00054BBF" w:rsidRPr="00A14780" w:rsidRDefault="00A14780" w:rsidP="003C0224">
            <w:r>
              <w:rPr>
                <w:rFonts w:hint="eastAsia"/>
              </w:rPr>
              <w:t>２</w:t>
            </w:r>
          </w:p>
        </w:tc>
        <w:tc>
          <w:tcPr>
            <w:tcW w:w="8199" w:type="dxa"/>
          </w:tcPr>
          <w:p w:rsidR="00054BBF" w:rsidRDefault="00054BBF" w:rsidP="003C0224">
            <w:r>
              <w:rPr>
                <w:rFonts w:hint="eastAsia"/>
              </w:rPr>
              <w:t>様式第２号　誓約書</w:t>
            </w:r>
          </w:p>
        </w:tc>
        <w:tc>
          <w:tcPr>
            <w:tcW w:w="849" w:type="dxa"/>
          </w:tcPr>
          <w:p w:rsidR="00054BBF" w:rsidRDefault="00054BBF" w:rsidP="003C0224"/>
        </w:tc>
      </w:tr>
      <w:tr w:rsidR="00054BBF" w:rsidTr="003C0224">
        <w:tc>
          <w:tcPr>
            <w:tcW w:w="450" w:type="dxa"/>
          </w:tcPr>
          <w:p w:rsidR="00054BBF" w:rsidRDefault="00A14780" w:rsidP="003C0224">
            <w:r>
              <w:rPr>
                <w:rFonts w:hint="eastAsia"/>
              </w:rPr>
              <w:t>３</w:t>
            </w:r>
          </w:p>
        </w:tc>
        <w:tc>
          <w:tcPr>
            <w:tcW w:w="8199" w:type="dxa"/>
          </w:tcPr>
          <w:p w:rsidR="00054BBF" w:rsidRDefault="00435DA1" w:rsidP="003C0224">
            <w:r>
              <w:rPr>
                <w:rFonts w:hint="eastAsia"/>
              </w:rPr>
              <w:t>付表　指定居宅介護支援事業所</w:t>
            </w:r>
            <w:r w:rsidR="00054BBF">
              <w:rPr>
                <w:rFonts w:hint="eastAsia"/>
              </w:rPr>
              <w:t>の指定に係る記載事項</w:t>
            </w:r>
          </w:p>
        </w:tc>
        <w:tc>
          <w:tcPr>
            <w:tcW w:w="849" w:type="dxa"/>
          </w:tcPr>
          <w:p w:rsidR="00054BBF" w:rsidRDefault="00054BBF" w:rsidP="003C0224"/>
        </w:tc>
      </w:tr>
      <w:tr w:rsidR="003C0224" w:rsidTr="003C0224">
        <w:tc>
          <w:tcPr>
            <w:tcW w:w="450" w:type="dxa"/>
          </w:tcPr>
          <w:p w:rsidR="003C0224" w:rsidRDefault="00C31AB7" w:rsidP="003C0224">
            <w:r>
              <w:rPr>
                <w:rFonts w:hint="eastAsia"/>
              </w:rPr>
              <w:t>４</w:t>
            </w:r>
          </w:p>
          <w:p w:rsidR="003C0224" w:rsidRDefault="003C0224" w:rsidP="003C0224"/>
        </w:tc>
        <w:tc>
          <w:tcPr>
            <w:tcW w:w="8199" w:type="dxa"/>
          </w:tcPr>
          <w:p w:rsidR="003C0224" w:rsidRDefault="003C0224" w:rsidP="003C0224">
            <w:r>
              <w:rPr>
                <w:rFonts w:hint="eastAsia"/>
              </w:rPr>
              <w:t>申請者の登記事項証明書又は条例等</w:t>
            </w:r>
          </w:p>
          <w:p w:rsidR="003C0224" w:rsidRPr="00BB322C" w:rsidRDefault="003C0224" w:rsidP="003C0224">
            <w:r>
              <w:rPr>
                <w:rFonts w:hint="eastAsia"/>
              </w:rPr>
              <w:t>（登記事項証明書は発行後３ヶ月以内の原本）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3C0224" w:rsidRDefault="00A14780" w:rsidP="003C0224">
            <w:r>
              <w:rPr>
                <w:rFonts w:hint="eastAsia"/>
              </w:rPr>
              <w:t>５</w:t>
            </w:r>
          </w:p>
        </w:tc>
        <w:tc>
          <w:tcPr>
            <w:tcW w:w="8199" w:type="dxa"/>
          </w:tcPr>
          <w:p w:rsidR="003C0224" w:rsidRDefault="00581B30" w:rsidP="003C0224">
            <w:r>
              <w:rPr>
                <w:rFonts w:hint="eastAsia"/>
              </w:rPr>
              <w:t>参考様式１　従業</w:t>
            </w:r>
            <w:r w:rsidR="003C0224">
              <w:rPr>
                <w:rFonts w:hint="eastAsia"/>
              </w:rPr>
              <w:t>者の勤務体制及び勤務形態一覧表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3C0224" w:rsidRPr="00A14780" w:rsidRDefault="005F34FC" w:rsidP="003C0224">
            <w:r>
              <w:rPr>
                <w:rFonts w:hint="eastAsia"/>
              </w:rPr>
              <w:t>６</w:t>
            </w:r>
          </w:p>
          <w:p w:rsidR="003C0224" w:rsidRDefault="003C0224" w:rsidP="003C0224"/>
        </w:tc>
        <w:tc>
          <w:tcPr>
            <w:tcW w:w="8199" w:type="dxa"/>
          </w:tcPr>
          <w:p w:rsidR="003C0224" w:rsidRDefault="00435DA1" w:rsidP="003C0224">
            <w:r>
              <w:rPr>
                <w:rFonts w:hint="eastAsia"/>
              </w:rPr>
              <w:t>介護支援専門員証の写し</w:t>
            </w:r>
          </w:p>
          <w:p w:rsidR="00435DA1" w:rsidRDefault="00435DA1" w:rsidP="003C0224">
            <w:r>
              <w:rPr>
                <w:rFonts w:hint="eastAsia"/>
              </w:rPr>
              <w:t>（有効期間内のものに限る。介護支援専門員登録証明書の写しは不可）</w:t>
            </w:r>
          </w:p>
          <w:p w:rsidR="00593072" w:rsidRDefault="00593072" w:rsidP="003C0224">
            <w:pPr>
              <w:rPr>
                <w:rFonts w:hint="eastAsia"/>
              </w:rPr>
            </w:pPr>
            <w:r>
              <w:t>主任介護支援専門員研修の修了</w:t>
            </w:r>
            <w:bookmarkStart w:id="0" w:name="_GoBack"/>
            <w:bookmarkEnd w:id="0"/>
            <w:r>
              <w:t>証の写し（管理者）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5F34FC" w:rsidRDefault="005F34FC" w:rsidP="003C0224"/>
          <w:p w:rsidR="003C0224" w:rsidRDefault="005F34FC" w:rsidP="003C0224">
            <w:r>
              <w:rPr>
                <w:rFonts w:hint="eastAsia"/>
              </w:rPr>
              <w:t>７</w:t>
            </w:r>
          </w:p>
        </w:tc>
        <w:tc>
          <w:tcPr>
            <w:tcW w:w="8199" w:type="dxa"/>
          </w:tcPr>
          <w:p w:rsidR="003C0224" w:rsidRDefault="003C0224" w:rsidP="00453774">
            <w:pPr>
              <w:tabs>
                <w:tab w:val="left" w:pos="6330"/>
              </w:tabs>
            </w:pPr>
            <w:r>
              <w:rPr>
                <w:rFonts w:hint="eastAsia"/>
              </w:rPr>
              <w:t>従業者の雇用が確認できる書類の写し</w:t>
            </w:r>
            <w:r w:rsidR="00453774">
              <w:tab/>
            </w:r>
          </w:p>
          <w:p w:rsidR="003C0224" w:rsidRDefault="003F78C0" w:rsidP="003C0224">
            <w:r>
              <w:rPr>
                <w:rFonts w:hint="eastAsia"/>
              </w:rPr>
              <w:t>（</w:t>
            </w:r>
            <w:r w:rsidR="003C0224">
              <w:rPr>
                <w:rFonts w:hint="eastAsia"/>
              </w:rPr>
              <w:t>雇用契約書、雇用通知書、辞令、健康保険被保険者証の写し等</w:t>
            </w:r>
            <w:r>
              <w:rPr>
                <w:rFonts w:hint="eastAsia"/>
              </w:rPr>
              <w:t>）</w:t>
            </w:r>
          </w:p>
          <w:p w:rsidR="003C0224" w:rsidRDefault="003F78C0" w:rsidP="003C0224">
            <w:r>
              <w:rPr>
                <w:rFonts w:hint="eastAsia"/>
              </w:rPr>
              <w:t>（</w:t>
            </w:r>
            <w:r w:rsidR="003C0224">
              <w:rPr>
                <w:rFonts w:hint="eastAsia"/>
              </w:rPr>
              <w:t>兼務の場合は、兼務先の勤務表も添付すること</w:t>
            </w:r>
            <w:r>
              <w:rPr>
                <w:rFonts w:hint="eastAsia"/>
              </w:rPr>
              <w:t>）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3C0224" w:rsidRDefault="003C0224" w:rsidP="003C0224"/>
          <w:p w:rsidR="003C0224" w:rsidRDefault="005F34FC" w:rsidP="003C0224">
            <w:r>
              <w:rPr>
                <w:rFonts w:hint="eastAsia"/>
              </w:rPr>
              <w:t>８</w:t>
            </w:r>
          </w:p>
        </w:tc>
        <w:tc>
          <w:tcPr>
            <w:tcW w:w="8199" w:type="dxa"/>
          </w:tcPr>
          <w:p w:rsidR="003C0224" w:rsidRDefault="003C0224" w:rsidP="003C0224">
            <w:r>
              <w:rPr>
                <w:rFonts w:hint="eastAsia"/>
              </w:rPr>
              <w:t>事業所が法人所有の場合：建物の登記事項証明書（発行後３ヶ月以内のもの</w:t>
            </w:r>
            <w:r w:rsidR="00435DA1">
              <w:rPr>
                <w:rFonts w:hint="eastAsia"/>
              </w:rPr>
              <w:t>。写し可</w:t>
            </w:r>
            <w:r>
              <w:rPr>
                <w:rFonts w:hint="eastAsia"/>
              </w:rPr>
              <w:t>）</w:t>
            </w:r>
          </w:p>
          <w:p w:rsidR="003C0224" w:rsidRDefault="003C0224" w:rsidP="003C0224">
            <w:r>
              <w:rPr>
                <w:rFonts w:hint="eastAsia"/>
              </w:rPr>
              <w:t xml:space="preserve">　　　　　　　　　　　　建築確認通知書又は検査済証の写し</w:t>
            </w:r>
          </w:p>
          <w:p w:rsidR="003C0224" w:rsidRDefault="003C0224" w:rsidP="003C0224">
            <w:r>
              <w:rPr>
                <w:rFonts w:hint="eastAsia"/>
              </w:rPr>
              <w:t>事業所が法人の所有でない場合：建物の賃貸借契約書・使用承諾書の写し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3C0224" w:rsidRDefault="005F34FC" w:rsidP="003C0224">
            <w:r>
              <w:rPr>
                <w:rFonts w:hint="eastAsia"/>
              </w:rPr>
              <w:t>９</w:t>
            </w:r>
          </w:p>
        </w:tc>
        <w:tc>
          <w:tcPr>
            <w:tcW w:w="8199" w:type="dxa"/>
          </w:tcPr>
          <w:p w:rsidR="003C0224" w:rsidRDefault="003C0224" w:rsidP="003C0224">
            <w:r>
              <w:rPr>
                <w:rFonts w:hint="eastAsia"/>
              </w:rPr>
              <w:t>参考様式３　平面図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3C0224" w:rsidRDefault="005F34FC" w:rsidP="003C0224">
            <w:r>
              <w:rPr>
                <w:rFonts w:hint="eastAsia"/>
              </w:rPr>
              <w:t>10</w:t>
            </w:r>
          </w:p>
        </w:tc>
        <w:tc>
          <w:tcPr>
            <w:tcW w:w="8199" w:type="dxa"/>
          </w:tcPr>
          <w:p w:rsidR="003C0224" w:rsidRDefault="00C31AB7" w:rsidP="003C0224">
            <w:r>
              <w:rPr>
                <w:rFonts w:hint="eastAsia"/>
              </w:rPr>
              <w:t>運営規程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3C0224" w:rsidTr="003C0224">
        <w:tc>
          <w:tcPr>
            <w:tcW w:w="450" w:type="dxa"/>
          </w:tcPr>
          <w:p w:rsidR="003C0224" w:rsidRDefault="005F34FC" w:rsidP="003C0224">
            <w:r>
              <w:rPr>
                <w:rFonts w:hint="eastAsia"/>
              </w:rPr>
              <w:t>11</w:t>
            </w:r>
          </w:p>
        </w:tc>
        <w:tc>
          <w:tcPr>
            <w:tcW w:w="8199" w:type="dxa"/>
          </w:tcPr>
          <w:p w:rsidR="003C0224" w:rsidRDefault="00435DA1" w:rsidP="003C0224">
            <w:r>
              <w:rPr>
                <w:rFonts w:hint="eastAsia"/>
              </w:rPr>
              <w:t>参考様式４</w:t>
            </w:r>
            <w:r w:rsidR="003C0224">
              <w:rPr>
                <w:rFonts w:hint="eastAsia"/>
              </w:rPr>
              <w:t xml:space="preserve">　利用者からの苦情を処理するために講ずる措置の概要</w:t>
            </w:r>
          </w:p>
        </w:tc>
        <w:tc>
          <w:tcPr>
            <w:tcW w:w="849" w:type="dxa"/>
          </w:tcPr>
          <w:p w:rsidR="003C0224" w:rsidRDefault="003C0224" w:rsidP="003C0224"/>
        </w:tc>
      </w:tr>
      <w:tr w:rsidR="00CC4DBF" w:rsidTr="003C0224">
        <w:tc>
          <w:tcPr>
            <w:tcW w:w="450" w:type="dxa"/>
          </w:tcPr>
          <w:p w:rsidR="00CC4DBF" w:rsidRDefault="005F34FC" w:rsidP="003C0224">
            <w:r>
              <w:rPr>
                <w:rFonts w:hint="eastAsia"/>
              </w:rPr>
              <w:t>12</w:t>
            </w:r>
          </w:p>
        </w:tc>
        <w:tc>
          <w:tcPr>
            <w:tcW w:w="8199" w:type="dxa"/>
          </w:tcPr>
          <w:p w:rsidR="00CC4DBF" w:rsidRDefault="00CC4DBF" w:rsidP="003C0224">
            <w:r>
              <w:rPr>
                <w:rFonts w:hint="eastAsia"/>
              </w:rPr>
              <w:t>参考様式５　当該事業所に勤務する介護支援専門員一覧</w:t>
            </w:r>
          </w:p>
        </w:tc>
        <w:tc>
          <w:tcPr>
            <w:tcW w:w="849" w:type="dxa"/>
          </w:tcPr>
          <w:p w:rsidR="00CC4DBF" w:rsidRDefault="00CC4DBF" w:rsidP="003C0224"/>
        </w:tc>
      </w:tr>
      <w:tr w:rsidR="0044334E" w:rsidTr="003C0224">
        <w:tc>
          <w:tcPr>
            <w:tcW w:w="450" w:type="dxa"/>
          </w:tcPr>
          <w:p w:rsidR="0044334E" w:rsidRDefault="005F34FC" w:rsidP="003C0224">
            <w:r>
              <w:rPr>
                <w:rFonts w:hint="eastAsia"/>
              </w:rPr>
              <w:t>13</w:t>
            </w:r>
          </w:p>
        </w:tc>
        <w:tc>
          <w:tcPr>
            <w:tcW w:w="8199" w:type="dxa"/>
          </w:tcPr>
          <w:p w:rsidR="0044334E" w:rsidRDefault="001439F9" w:rsidP="003C0224">
            <w:r>
              <w:rPr>
                <w:rFonts w:hint="eastAsia"/>
              </w:rPr>
              <w:t xml:space="preserve">参考様式６　</w:t>
            </w:r>
            <w:r w:rsidR="00194EEA">
              <w:rPr>
                <w:rFonts w:hint="eastAsia"/>
              </w:rPr>
              <w:t>関係市町村並びに他の保健医療サービス及び福祉サービスの提供主体との連携の内容</w:t>
            </w:r>
          </w:p>
        </w:tc>
        <w:tc>
          <w:tcPr>
            <w:tcW w:w="849" w:type="dxa"/>
          </w:tcPr>
          <w:p w:rsidR="0044334E" w:rsidRDefault="0044334E" w:rsidP="003C0224"/>
        </w:tc>
      </w:tr>
      <w:tr w:rsidR="00C31AB7" w:rsidTr="003C0224">
        <w:tc>
          <w:tcPr>
            <w:tcW w:w="450" w:type="dxa"/>
          </w:tcPr>
          <w:p w:rsidR="00C31AB7" w:rsidRDefault="005F34FC" w:rsidP="003C0224">
            <w:r>
              <w:rPr>
                <w:rFonts w:hint="eastAsia"/>
              </w:rPr>
              <w:t>14</w:t>
            </w:r>
          </w:p>
        </w:tc>
        <w:tc>
          <w:tcPr>
            <w:tcW w:w="8199" w:type="dxa"/>
          </w:tcPr>
          <w:p w:rsidR="00C31AB7" w:rsidRDefault="00C31AB7" w:rsidP="003C0224">
            <w:r>
              <w:rPr>
                <w:rFonts w:hint="eastAsia"/>
              </w:rPr>
              <w:t>損害賠償責任保険証書の写し（手続中の場合は、申込書及び領収書の写し）</w:t>
            </w:r>
          </w:p>
        </w:tc>
        <w:tc>
          <w:tcPr>
            <w:tcW w:w="849" w:type="dxa"/>
          </w:tcPr>
          <w:p w:rsidR="00C31AB7" w:rsidRDefault="00C31AB7" w:rsidP="003C0224"/>
        </w:tc>
      </w:tr>
      <w:tr w:rsidR="00C31AB7" w:rsidTr="003C0224">
        <w:tc>
          <w:tcPr>
            <w:tcW w:w="450" w:type="dxa"/>
          </w:tcPr>
          <w:p w:rsidR="00C31AB7" w:rsidRDefault="005F34FC" w:rsidP="003C0224">
            <w:r>
              <w:rPr>
                <w:rFonts w:hint="eastAsia"/>
              </w:rPr>
              <w:t>15</w:t>
            </w:r>
          </w:p>
        </w:tc>
        <w:tc>
          <w:tcPr>
            <w:tcW w:w="8199" w:type="dxa"/>
          </w:tcPr>
          <w:p w:rsidR="00C31AB7" w:rsidRDefault="00C31AB7" w:rsidP="003C0224">
            <w:r>
              <w:rPr>
                <w:rFonts w:hint="eastAsia"/>
              </w:rPr>
              <w:t>介護給付費算定に係る体制等に関する届出書</w:t>
            </w:r>
          </w:p>
        </w:tc>
        <w:tc>
          <w:tcPr>
            <w:tcW w:w="849" w:type="dxa"/>
          </w:tcPr>
          <w:p w:rsidR="00C31AB7" w:rsidRDefault="00C31AB7" w:rsidP="003C0224"/>
        </w:tc>
      </w:tr>
      <w:tr w:rsidR="00C31AB7" w:rsidTr="003C0224">
        <w:tc>
          <w:tcPr>
            <w:tcW w:w="450" w:type="dxa"/>
          </w:tcPr>
          <w:p w:rsidR="00C31AB7" w:rsidRDefault="005F34FC" w:rsidP="003C0224">
            <w:r>
              <w:rPr>
                <w:rFonts w:hint="eastAsia"/>
              </w:rPr>
              <w:t>16</w:t>
            </w:r>
          </w:p>
        </w:tc>
        <w:tc>
          <w:tcPr>
            <w:tcW w:w="8199" w:type="dxa"/>
          </w:tcPr>
          <w:p w:rsidR="00C31AB7" w:rsidRDefault="00C31AB7" w:rsidP="003C0224">
            <w:r>
              <w:rPr>
                <w:rFonts w:hint="eastAsia"/>
              </w:rPr>
              <w:t>介護給付費算定に係る体制等状況一覧表</w:t>
            </w:r>
          </w:p>
        </w:tc>
        <w:tc>
          <w:tcPr>
            <w:tcW w:w="849" w:type="dxa"/>
          </w:tcPr>
          <w:p w:rsidR="00C31AB7" w:rsidRDefault="00C31AB7" w:rsidP="003C0224"/>
        </w:tc>
      </w:tr>
      <w:tr w:rsidR="00C31AB7" w:rsidTr="003C0224">
        <w:tc>
          <w:tcPr>
            <w:tcW w:w="450" w:type="dxa"/>
          </w:tcPr>
          <w:p w:rsidR="00C31AB7" w:rsidRDefault="005F34FC" w:rsidP="003C0224">
            <w:r>
              <w:rPr>
                <w:rFonts w:hint="eastAsia"/>
              </w:rPr>
              <w:t>17</w:t>
            </w:r>
          </w:p>
        </w:tc>
        <w:tc>
          <w:tcPr>
            <w:tcW w:w="8199" w:type="dxa"/>
          </w:tcPr>
          <w:p w:rsidR="00C31AB7" w:rsidRDefault="00C31AB7" w:rsidP="003C0224">
            <w:r>
              <w:rPr>
                <w:rFonts w:hint="eastAsia"/>
              </w:rPr>
              <w:t>指定申請に係る提出書類一覧（居宅介護支援事業所）</w:t>
            </w:r>
          </w:p>
        </w:tc>
        <w:tc>
          <w:tcPr>
            <w:tcW w:w="849" w:type="dxa"/>
          </w:tcPr>
          <w:p w:rsidR="00C31AB7" w:rsidRDefault="00C31AB7" w:rsidP="003C0224"/>
        </w:tc>
      </w:tr>
    </w:tbl>
    <w:p w:rsidR="002B1DD3" w:rsidRDefault="00C325AD" w:rsidP="007C33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申請に係る提出</w:t>
      </w:r>
      <w:r w:rsidR="003C0224" w:rsidRPr="003C0224">
        <w:rPr>
          <w:rFonts w:hint="eastAsia"/>
          <w:sz w:val="28"/>
          <w:szCs w:val="28"/>
        </w:rPr>
        <w:t>書類一覧</w:t>
      </w:r>
      <w:r w:rsidR="00435DA1">
        <w:rPr>
          <w:rFonts w:hint="eastAsia"/>
          <w:sz w:val="28"/>
          <w:szCs w:val="28"/>
        </w:rPr>
        <w:t>（居宅介護支援事業所</w:t>
      </w:r>
      <w:r w:rsidR="004E055A">
        <w:rPr>
          <w:rFonts w:hint="eastAsia"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page" w:tblpX="4576" w:tblpY="188"/>
        <w:tblW w:w="6095" w:type="dxa"/>
        <w:tblLook w:val="04A0" w:firstRow="1" w:lastRow="0" w:firstColumn="1" w:lastColumn="0" w:noHBand="0" w:noVBand="1"/>
      </w:tblPr>
      <w:tblGrid>
        <w:gridCol w:w="1275"/>
        <w:gridCol w:w="4820"/>
      </w:tblGrid>
      <w:tr w:rsidR="00435DA1" w:rsidTr="00435DA1">
        <w:tc>
          <w:tcPr>
            <w:tcW w:w="1275" w:type="dxa"/>
          </w:tcPr>
          <w:p w:rsidR="00435DA1" w:rsidRPr="00E711B7" w:rsidRDefault="00435DA1" w:rsidP="00435D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4820" w:type="dxa"/>
          </w:tcPr>
          <w:p w:rsidR="00435DA1" w:rsidRDefault="00435DA1" w:rsidP="00435DA1">
            <w:pPr>
              <w:rPr>
                <w:sz w:val="28"/>
                <w:szCs w:val="28"/>
              </w:rPr>
            </w:pPr>
          </w:p>
        </w:tc>
      </w:tr>
    </w:tbl>
    <w:p w:rsidR="003C0224" w:rsidRPr="00E711B7" w:rsidRDefault="003C0224">
      <w:pPr>
        <w:rPr>
          <w:sz w:val="28"/>
          <w:szCs w:val="28"/>
        </w:rPr>
      </w:pPr>
    </w:p>
    <w:sectPr w:rsidR="003C0224" w:rsidRPr="00E711B7" w:rsidSect="003C022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98" w:rsidRDefault="00086798" w:rsidP="00CC4DBF">
      <w:r>
        <w:separator/>
      </w:r>
    </w:p>
  </w:endnote>
  <w:endnote w:type="continuationSeparator" w:id="0">
    <w:p w:rsidR="00086798" w:rsidRDefault="00086798" w:rsidP="00CC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98" w:rsidRDefault="00086798" w:rsidP="00CC4DBF">
      <w:r>
        <w:separator/>
      </w:r>
    </w:p>
  </w:footnote>
  <w:footnote w:type="continuationSeparator" w:id="0">
    <w:p w:rsidR="00086798" w:rsidRDefault="00086798" w:rsidP="00CC4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03"/>
    <w:rsid w:val="00021DE1"/>
    <w:rsid w:val="00053B59"/>
    <w:rsid w:val="00054BBF"/>
    <w:rsid w:val="000620F2"/>
    <w:rsid w:val="00086798"/>
    <w:rsid w:val="00114D78"/>
    <w:rsid w:val="001439F9"/>
    <w:rsid w:val="00194EEA"/>
    <w:rsid w:val="002B1DD3"/>
    <w:rsid w:val="00336CDB"/>
    <w:rsid w:val="003C0224"/>
    <w:rsid w:val="003F78C0"/>
    <w:rsid w:val="00435DA1"/>
    <w:rsid w:val="0044334E"/>
    <w:rsid w:val="00453774"/>
    <w:rsid w:val="00494757"/>
    <w:rsid w:val="004A71C7"/>
    <w:rsid w:val="004B59EB"/>
    <w:rsid w:val="004E055A"/>
    <w:rsid w:val="004E3ADE"/>
    <w:rsid w:val="004F30EB"/>
    <w:rsid w:val="00581B30"/>
    <w:rsid w:val="00593072"/>
    <w:rsid w:val="005D71DC"/>
    <w:rsid w:val="005F34FC"/>
    <w:rsid w:val="00630479"/>
    <w:rsid w:val="00632E06"/>
    <w:rsid w:val="007C339A"/>
    <w:rsid w:val="00871364"/>
    <w:rsid w:val="008B5B78"/>
    <w:rsid w:val="00950CD1"/>
    <w:rsid w:val="00A14780"/>
    <w:rsid w:val="00A52B03"/>
    <w:rsid w:val="00A8125D"/>
    <w:rsid w:val="00B72D91"/>
    <w:rsid w:val="00BB322C"/>
    <w:rsid w:val="00BE3D26"/>
    <w:rsid w:val="00C31AB7"/>
    <w:rsid w:val="00C325AD"/>
    <w:rsid w:val="00CC4DBF"/>
    <w:rsid w:val="00D878C1"/>
    <w:rsid w:val="00D973E5"/>
    <w:rsid w:val="00E43156"/>
    <w:rsid w:val="00E711B7"/>
    <w:rsid w:val="00EB39E3"/>
    <w:rsid w:val="00EC226C"/>
    <w:rsid w:val="00EC4596"/>
    <w:rsid w:val="00F41D5C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1F49B8-426F-445C-99AA-2131E582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E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DBF"/>
  </w:style>
  <w:style w:type="paragraph" w:styleId="a8">
    <w:name w:val="footer"/>
    <w:basedOn w:val="a"/>
    <w:link w:val="a9"/>
    <w:uiPriority w:val="99"/>
    <w:unhideWhenUsed/>
    <w:rsid w:val="00CC4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F123-04BE-4C87-8920-9FAD7B3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urei</cp:lastModifiedBy>
  <cp:revision>8</cp:revision>
  <dcterms:created xsi:type="dcterms:W3CDTF">2018-09-13T02:29:00Z</dcterms:created>
  <dcterms:modified xsi:type="dcterms:W3CDTF">2021-06-11T06:12:00Z</dcterms:modified>
</cp:coreProperties>
</file>